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B0B37">
        <w:rPr>
          <w:lang w:val="ru-RU"/>
        </w:rPr>
        <w:t>6</w:t>
      </w:r>
      <w:r w:rsidRPr="00C26F57">
        <w:rPr>
          <w:lang w:val="ru-RU"/>
        </w:rPr>
        <w:t>/</w:t>
      </w:r>
      <w:r w:rsidR="001F1100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9E24A2" w:rsidP="00062612">
      <w:r>
        <w:t>0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9E24A2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B0B37" w:rsidRPr="004B0B37">
        <w:rPr>
          <w:lang w:val="uk-UA"/>
        </w:rPr>
        <w:t xml:space="preserve">начальника управління стратегічного планування та комунальної власності виконавчого апарату Дніпропетровської обласної ради </w:t>
      </w:r>
      <w:proofErr w:type="spellStart"/>
      <w:r w:rsidR="004B0B37" w:rsidRPr="004B0B37">
        <w:rPr>
          <w:lang w:val="uk-UA"/>
        </w:rPr>
        <w:t>Шевцової</w:t>
      </w:r>
      <w:proofErr w:type="spellEnd"/>
      <w:r w:rsidR="004B0B37" w:rsidRPr="004B0B37">
        <w:rPr>
          <w:lang w:val="uk-UA"/>
        </w:rPr>
        <w:t xml:space="preserve"> Н.Д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EA3E4F">
        <w:rPr>
          <w:lang w:val="uk-UA"/>
        </w:rPr>
        <w:t xml:space="preserve">розгляду </w:t>
      </w:r>
      <w:r w:rsidR="00EA3E4F" w:rsidRPr="00F73427">
        <w:rPr>
          <w:lang w:val="uk-UA"/>
        </w:rPr>
        <w:t>проєкт</w:t>
      </w:r>
      <w:r w:rsidR="00EA3E4F">
        <w:rPr>
          <w:lang w:val="uk-UA"/>
        </w:rPr>
        <w:t>у</w:t>
      </w:r>
      <w:r w:rsidR="00EA3E4F" w:rsidRPr="00F73427">
        <w:rPr>
          <w:lang w:val="uk-UA"/>
        </w:rPr>
        <w:t xml:space="preserve"> рішення обласної ради „</w:t>
      </w:r>
      <w:r w:rsidR="004B0B37" w:rsidRPr="00F73427">
        <w:rPr>
          <w:lang w:val="uk-UA"/>
        </w:rPr>
        <w:t>Про внесення змін до рішення обласної ради від 21 червня 2013 року № 438-19/VІ „Про регіональну міжгалузеву Програму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 (зі змінами)</w:t>
      </w:r>
      <w:r w:rsidR="00EA3E4F" w:rsidRPr="00F73427">
        <w:rPr>
          <w:lang w:val="uk-UA"/>
        </w:rPr>
        <w:t xml:space="preserve">”,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31791D" w:rsidRPr="00301CC7" w:rsidRDefault="0031791D" w:rsidP="0031791D">
      <w:pPr>
        <w:pStyle w:val="afb"/>
        <w:spacing w:before="0" w:after="0"/>
        <w:ind w:firstLine="708"/>
        <w:jc w:val="both"/>
        <w:rPr>
          <w:sz w:val="28"/>
          <w:szCs w:val="28"/>
        </w:rPr>
      </w:pPr>
      <w:r w:rsidRPr="00F73427">
        <w:rPr>
          <w:sz w:val="28"/>
          <w:szCs w:val="28"/>
          <w:lang w:val="uk-UA"/>
        </w:rPr>
        <w:t xml:space="preserve">1. Інформацію начальника управління стратегічного планування та комунальної власності  виконавчого апарату Дніпропетровської обласної ради </w:t>
      </w:r>
      <w:proofErr w:type="spellStart"/>
      <w:r w:rsidRPr="00F73427">
        <w:rPr>
          <w:sz w:val="28"/>
          <w:szCs w:val="28"/>
          <w:lang w:val="uk-UA"/>
        </w:rPr>
        <w:t>Шевцової</w:t>
      </w:r>
      <w:proofErr w:type="spellEnd"/>
      <w:r w:rsidRPr="00F73427">
        <w:rPr>
          <w:sz w:val="28"/>
          <w:szCs w:val="28"/>
          <w:lang w:val="uk-UA"/>
        </w:rPr>
        <w:t xml:space="preserve"> Н.Д. взяти до відома.</w:t>
      </w:r>
    </w:p>
    <w:p w:rsidR="0031791D" w:rsidRPr="00301CC7" w:rsidRDefault="0031791D" w:rsidP="0031791D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31791D" w:rsidRPr="00F73427" w:rsidRDefault="0031791D" w:rsidP="0031791D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внесення змін до рішення обласної ради від 21 червня 2013 року № 438-19/VІ „Про регіональну міжгалузеву Програму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 (зі змінами)”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31791D" w:rsidRPr="00F73427" w:rsidRDefault="0031791D" w:rsidP="0031791D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31791D" w:rsidRPr="00F73427" w:rsidRDefault="0031791D" w:rsidP="0031791D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31791D" w:rsidRPr="00F73427" w:rsidRDefault="0031791D" w:rsidP="0031791D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31791D" w:rsidRPr="00F73427" w:rsidRDefault="0031791D" w:rsidP="0031791D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31791D" w:rsidRPr="00F73427" w:rsidRDefault="0031791D" w:rsidP="0031791D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31791D" w:rsidRPr="00F73427" w:rsidRDefault="0031791D" w:rsidP="0031791D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31791D" w:rsidRPr="00F73427" w:rsidRDefault="0031791D" w:rsidP="0031791D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31791D" w:rsidRPr="00F73427" w:rsidRDefault="0031791D" w:rsidP="0031791D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31791D" w:rsidRPr="00F73427" w:rsidRDefault="0031791D" w:rsidP="0031791D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31791D" w:rsidRPr="00F73427" w:rsidRDefault="0031791D" w:rsidP="0031791D">
      <w:pPr>
        <w:ind w:left="3540"/>
      </w:pPr>
      <w:r w:rsidRPr="00F73427">
        <w:rPr>
          <w:rFonts w:eastAsiaTheme="minorHAnsi"/>
          <w:bCs/>
          <w:lang w:eastAsia="en-US"/>
        </w:rPr>
        <w:lastRenderedPageBreak/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31791D" w:rsidRPr="00F73427" w:rsidRDefault="0031791D" w:rsidP="0031791D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31791D" w:rsidRPr="00F73427" w:rsidRDefault="0031791D" w:rsidP="0031791D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31791D" w:rsidRPr="00F73427" w:rsidRDefault="0031791D" w:rsidP="0031791D">
      <w:pPr>
        <w:pStyle w:val="a9"/>
        <w:jc w:val="center"/>
        <w:rPr>
          <w:b/>
          <w:bCs/>
        </w:rPr>
      </w:pPr>
    </w:p>
    <w:p w:rsidR="0031791D" w:rsidRPr="00F73427" w:rsidRDefault="0031791D" w:rsidP="0031791D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31791D" w:rsidRPr="00F73427" w:rsidRDefault="0031791D" w:rsidP="0031791D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31791D" w:rsidRPr="00F73427" w:rsidRDefault="0031791D" w:rsidP="0031791D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31791D" w:rsidRPr="00F73427" w:rsidRDefault="0031791D" w:rsidP="0031791D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9E24A2" w:rsidRPr="00F73427" w:rsidRDefault="009E24A2" w:rsidP="009E24A2">
      <w:pPr>
        <w:ind w:left="2832" w:firstLine="708"/>
        <w:jc w:val="both"/>
      </w:pPr>
      <w:bookmarkStart w:id="0" w:name="_GoBack"/>
      <w:bookmarkEnd w:id="0"/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9F6330">
      <w:headerReference w:type="even" r:id="rId10"/>
      <w:headerReference w:type="default" r:id="rId11"/>
      <w:pgSz w:w="11906" w:h="16838" w:code="9"/>
      <w:pgMar w:top="709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9A" w:rsidRDefault="003B1E9A">
      <w:r>
        <w:separator/>
      </w:r>
    </w:p>
  </w:endnote>
  <w:endnote w:type="continuationSeparator" w:id="0">
    <w:p w:rsidR="003B1E9A" w:rsidRDefault="003B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9A" w:rsidRDefault="003B1E9A">
      <w:r>
        <w:separator/>
      </w:r>
    </w:p>
  </w:footnote>
  <w:footnote w:type="continuationSeparator" w:id="0">
    <w:p w:rsidR="003B1E9A" w:rsidRDefault="003B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1791D" w:rsidRPr="0031791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3D1A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100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68BC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1D67"/>
    <w:rsid w:val="003127D3"/>
    <w:rsid w:val="003149F7"/>
    <w:rsid w:val="00314F88"/>
    <w:rsid w:val="003169E8"/>
    <w:rsid w:val="0031791D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1E9A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0B37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466A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A42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5EB4"/>
    <w:rsid w:val="00936C45"/>
    <w:rsid w:val="00937A3A"/>
    <w:rsid w:val="00940049"/>
    <w:rsid w:val="009400E0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4A2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330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EFF"/>
    <w:rsid w:val="00C563B4"/>
    <w:rsid w:val="00C6191A"/>
    <w:rsid w:val="00C6233D"/>
    <w:rsid w:val="00C650F5"/>
    <w:rsid w:val="00C65346"/>
    <w:rsid w:val="00C66BD6"/>
    <w:rsid w:val="00C6760A"/>
    <w:rsid w:val="00C67DA6"/>
    <w:rsid w:val="00C7022A"/>
    <w:rsid w:val="00C7033D"/>
    <w:rsid w:val="00C72352"/>
    <w:rsid w:val="00C725DB"/>
    <w:rsid w:val="00C764D0"/>
    <w:rsid w:val="00C824CA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9DE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3E4F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261C7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6C55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8237-D66B-45EC-B837-64F1490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9</cp:revision>
  <cp:lastPrinted>2024-12-12T08:38:00Z</cp:lastPrinted>
  <dcterms:created xsi:type="dcterms:W3CDTF">2025-05-06T12:06:00Z</dcterms:created>
  <dcterms:modified xsi:type="dcterms:W3CDTF">2025-05-06T12:26:00Z</dcterms:modified>
</cp:coreProperties>
</file>